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42" w:rsidRDefault="00DA0D42" w:rsidP="00DA0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42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DA0D42" w:rsidRPr="00DA0D42" w:rsidRDefault="00DA0D42" w:rsidP="00DA0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B37" w:rsidRPr="00DA0D42" w:rsidRDefault="00DA0D42" w:rsidP="00DA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A0D42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  <w:r w:rsidRPr="00DA0D42">
        <w:rPr>
          <w:rFonts w:ascii="Times New Roman" w:hAnsi="Times New Roman" w:cs="Times New Roman"/>
          <w:sz w:val="28"/>
          <w:szCs w:val="28"/>
        </w:rPr>
        <w:t>___</w:t>
      </w: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D42" w:rsidRDefault="00DA0D42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DA0D42">
        <w:rPr>
          <w:rFonts w:ascii="Times New Roman" w:hAnsi="Times New Roman" w:cs="Times New Roman"/>
          <w:sz w:val="28"/>
          <w:szCs w:val="28"/>
          <w:u w:val="single"/>
        </w:rPr>
        <w:t>учебной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DA0D4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DA0D42" w:rsidRPr="00DA0D42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Pr="00DA0D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A0D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007DA9" w:rsidRPr="00E706A6" w:rsidRDefault="00DA0D42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:rsidTr="0008778B">
        <w:tc>
          <w:tcPr>
            <w:tcW w:w="709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 xml:space="preserve">от </w:t>
      </w:r>
      <w:r w:rsidR="00816A25">
        <w:rPr>
          <w:rFonts w:ascii="Times New Roman" w:hAnsi="Times New Roman" w:cs="Times New Roman"/>
          <w:sz w:val="28"/>
          <w:szCs w:val="28"/>
        </w:rPr>
        <w:t xml:space="preserve"> </w:t>
      </w:r>
      <w:r w:rsidRPr="00077E95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6A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2620D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16A25"/>
    <w:rsid w:val="00822BB6"/>
    <w:rsid w:val="0083225D"/>
    <w:rsid w:val="00835963"/>
    <w:rsid w:val="008443A2"/>
    <w:rsid w:val="008503C2"/>
    <w:rsid w:val="008525C8"/>
    <w:rsid w:val="00855A83"/>
    <w:rsid w:val="008C0ECC"/>
    <w:rsid w:val="008D24AA"/>
    <w:rsid w:val="008F7127"/>
    <w:rsid w:val="009000CE"/>
    <w:rsid w:val="00902F5E"/>
    <w:rsid w:val="00904E47"/>
    <w:rsid w:val="00923AC6"/>
    <w:rsid w:val="00950065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A0D42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C289B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736E-EB64-488B-8734-0E4413B2B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05F75-E2BC-4F1E-867A-226EE031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3457-F595-407F-B4F8-4AD8765B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F313-8BBA-4FCB-9F45-0CD6809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лаборант</cp:lastModifiedBy>
  <cp:revision>3</cp:revision>
  <cp:lastPrinted>2016-12-01T08:14:00Z</cp:lastPrinted>
  <dcterms:created xsi:type="dcterms:W3CDTF">2021-04-07T08:34:00Z</dcterms:created>
  <dcterms:modified xsi:type="dcterms:W3CDTF">2021-04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